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84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E09D3E" wp14:editId="495897B1">
            <wp:extent cx="895350" cy="1104900"/>
            <wp:effectExtent l="0" t="0" r="0" b="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35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</w:t>
      </w:r>
      <w:proofErr w:type="gramEnd"/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ЛЮБЕРЦЫ</w:t>
      </w:r>
      <w:r w:rsidRPr="00435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ОСКОВСКОЙ ОБЛАСТИ</w:t>
      </w: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03.2022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502</w:t>
      </w:r>
      <w:r w:rsidRPr="00435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76</w:t>
      </w: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84F" w:rsidRPr="0043584F" w:rsidRDefault="0043584F" w:rsidP="004358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Люберцы</w:t>
      </w:r>
    </w:p>
    <w:p w:rsidR="00A8793E" w:rsidRDefault="00A8793E" w:rsidP="00DE570A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A8793E" w:rsidRDefault="00A8793E" w:rsidP="00DE570A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697F" w:rsidRDefault="008A598C" w:rsidP="00C91D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2667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</w:t>
      </w:r>
      <w:r w:rsidR="00C91DCC">
        <w:rPr>
          <w:rFonts w:ascii="Times New Roman" w:hAnsi="Times New Roman" w:cs="Times New Roman"/>
          <w:sz w:val="28"/>
          <w:szCs w:val="28"/>
        </w:rPr>
        <w:t xml:space="preserve"> о порядке коммерческого использования жилых помещений, находящихся в собственности </w:t>
      </w:r>
    </w:p>
    <w:p w:rsidR="005A1F02" w:rsidRDefault="008A598C" w:rsidP="00C91D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DCC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5A1F02">
        <w:rPr>
          <w:rFonts w:ascii="Times New Roman" w:hAnsi="Times New Roman" w:cs="Times New Roman"/>
          <w:sz w:val="28"/>
          <w:szCs w:val="28"/>
        </w:rPr>
        <w:t xml:space="preserve">зования городской округ Люберцы </w:t>
      </w:r>
    </w:p>
    <w:p w:rsidR="00C91DCC" w:rsidRDefault="0017255C" w:rsidP="00C91D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C91DCC">
        <w:rPr>
          <w:rFonts w:ascii="Times New Roman" w:hAnsi="Times New Roman" w:cs="Times New Roman"/>
          <w:sz w:val="28"/>
          <w:szCs w:val="28"/>
        </w:rPr>
        <w:t>области</w:t>
      </w:r>
      <w:r w:rsidR="00B32667">
        <w:rPr>
          <w:rFonts w:ascii="Times New Roman" w:hAnsi="Times New Roman" w:cs="Times New Roman"/>
          <w:sz w:val="28"/>
          <w:szCs w:val="28"/>
        </w:rPr>
        <w:t>,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67">
        <w:rPr>
          <w:rFonts w:ascii="Times New Roman" w:hAnsi="Times New Roman" w:cs="Times New Roman"/>
          <w:sz w:val="28"/>
          <w:szCs w:val="28"/>
        </w:rPr>
        <w:t>Решением</w:t>
      </w:r>
      <w:r w:rsidR="008E3F8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3266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Любер</w:t>
      </w:r>
      <w:r w:rsidR="00150724">
        <w:rPr>
          <w:rFonts w:ascii="Times New Roman" w:hAnsi="Times New Roman" w:cs="Times New Roman"/>
          <w:sz w:val="28"/>
          <w:szCs w:val="28"/>
        </w:rPr>
        <w:t>цы Московской области от 20.12.</w:t>
      </w:r>
      <w:r w:rsidR="00B32667">
        <w:rPr>
          <w:rFonts w:ascii="Times New Roman" w:hAnsi="Times New Roman" w:cs="Times New Roman"/>
          <w:sz w:val="28"/>
          <w:szCs w:val="28"/>
        </w:rPr>
        <w:t>2017</w:t>
      </w:r>
      <w:r w:rsidR="00C959EB">
        <w:rPr>
          <w:rFonts w:ascii="Times New Roman" w:hAnsi="Times New Roman" w:cs="Times New Roman"/>
          <w:sz w:val="28"/>
          <w:szCs w:val="28"/>
        </w:rPr>
        <w:t xml:space="preserve"> </w:t>
      </w:r>
      <w:r w:rsidR="00B32667">
        <w:rPr>
          <w:rFonts w:ascii="Times New Roman" w:hAnsi="Times New Roman" w:cs="Times New Roman"/>
          <w:sz w:val="28"/>
          <w:szCs w:val="28"/>
        </w:rPr>
        <w:t>№</w:t>
      </w:r>
      <w:r w:rsidR="00C959EB">
        <w:rPr>
          <w:rFonts w:ascii="Times New Roman" w:hAnsi="Times New Roman" w:cs="Times New Roman"/>
          <w:sz w:val="28"/>
          <w:szCs w:val="28"/>
        </w:rPr>
        <w:t xml:space="preserve"> </w:t>
      </w:r>
      <w:r w:rsidR="00B32667">
        <w:rPr>
          <w:rFonts w:ascii="Times New Roman" w:hAnsi="Times New Roman" w:cs="Times New Roman"/>
          <w:sz w:val="28"/>
          <w:szCs w:val="28"/>
        </w:rPr>
        <w:t>156/18</w:t>
      </w:r>
    </w:p>
    <w:p w:rsidR="008A598C" w:rsidRPr="00F20801" w:rsidRDefault="008A598C" w:rsidP="00C91DC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C91DCC" w:rsidRDefault="00C91DCC" w:rsidP="00C91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6" w:history="1">
        <w:r w:rsidRPr="00EE0F76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E0F76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7" w:history="1">
        <w:r w:rsidRPr="00EE0F76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E0F7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EE0F76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2135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 </w:t>
      </w:r>
      <w:r w:rsidRPr="00EE0F76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9" w:history="1">
        <w:r w:rsidRPr="00EE0F76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E0F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4D05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 муниципального образования городской округ Люберцы Московской области решил:</w:t>
      </w:r>
    </w:p>
    <w:p w:rsidR="00911D82" w:rsidRPr="00F20801" w:rsidRDefault="00911D82" w:rsidP="00C91DC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91DCC" w:rsidRDefault="00B32667" w:rsidP="00B32667">
      <w:pPr>
        <w:pStyle w:val="ConsPlusTitle"/>
        <w:jc w:val="both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B3266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91DCC" w:rsidRPr="00B32667">
        <w:rPr>
          <w:rFonts w:ascii="Times New Roman" w:hAnsi="Times New Roman" w:cs="Times New Roman"/>
          <w:b w:val="0"/>
          <w:sz w:val="28"/>
          <w:szCs w:val="28"/>
        </w:rPr>
        <w:t>1.</w:t>
      </w:r>
      <w:r w:rsidR="00A2135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91DCC" w:rsidRPr="00B32667">
        <w:rPr>
          <w:rFonts w:ascii="Times New Roman" w:hAnsi="Times New Roman" w:cs="Times New Roman"/>
          <w:b w:val="0"/>
          <w:sz w:val="28"/>
          <w:szCs w:val="28"/>
        </w:rPr>
        <w:t>Положение о порядке коммерческого использования жилых помещений, находящихся в собственности муниципального образования городской округ Люберцы Московской области</w:t>
      </w:r>
      <w:r w:rsidRPr="00B32667">
        <w:rPr>
          <w:rFonts w:ascii="Times New Roman" w:hAnsi="Times New Roman" w:cs="Times New Roman"/>
          <w:b w:val="0"/>
          <w:sz w:val="28"/>
          <w:szCs w:val="28"/>
        </w:rPr>
        <w:t>, утвержденное Решением Совета депутатов муниципального образования городской округ Люберцы Московской области от 20</w:t>
      </w:r>
      <w:r>
        <w:rPr>
          <w:rFonts w:ascii="Times New Roman" w:hAnsi="Times New Roman" w:cs="Times New Roman"/>
          <w:b w:val="0"/>
          <w:sz w:val="28"/>
          <w:szCs w:val="28"/>
        </w:rPr>
        <w:t>.12.2017</w:t>
      </w:r>
      <w:r w:rsidRPr="00B32667">
        <w:rPr>
          <w:rFonts w:ascii="Times New Roman" w:hAnsi="Times New Roman" w:cs="Times New Roman"/>
          <w:b w:val="0"/>
          <w:sz w:val="28"/>
          <w:szCs w:val="28"/>
        </w:rPr>
        <w:t xml:space="preserve"> №156/18</w:t>
      </w:r>
      <w:r w:rsidRPr="00B32667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C91DCC" w:rsidRPr="00B32667">
        <w:rPr>
          <w:rFonts w:ascii="Times New Roman" w:eastAsiaTheme="majorEastAsia" w:hAnsi="Times New Roman" w:cs="Times New Roman"/>
          <w:b w:val="0"/>
          <w:sz w:val="28"/>
          <w:szCs w:val="28"/>
        </w:rPr>
        <w:t>(</w:t>
      </w:r>
      <w:r>
        <w:rPr>
          <w:rFonts w:ascii="Times New Roman" w:eastAsiaTheme="majorEastAsia" w:hAnsi="Times New Roman" w:cs="Times New Roman"/>
          <w:b w:val="0"/>
          <w:sz w:val="28"/>
          <w:szCs w:val="28"/>
        </w:rPr>
        <w:t>далее -</w:t>
      </w:r>
      <w:r w:rsidR="00FE0184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 w:val="0"/>
          <w:sz w:val="28"/>
          <w:szCs w:val="28"/>
        </w:rPr>
        <w:t>Положение</w:t>
      </w:r>
      <w:r w:rsidR="00C91DCC" w:rsidRPr="00B32667">
        <w:rPr>
          <w:rFonts w:ascii="Times New Roman" w:eastAsiaTheme="majorEastAsia" w:hAnsi="Times New Roman" w:cs="Times New Roman"/>
          <w:b w:val="0"/>
          <w:sz w:val="28"/>
          <w:szCs w:val="28"/>
        </w:rPr>
        <w:t>)</w:t>
      </w:r>
      <w:r w:rsidR="00C959EB">
        <w:rPr>
          <w:rFonts w:ascii="Times New Roman" w:eastAsiaTheme="majorEastAsia" w:hAnsi="Times New Roman" w:cs="Times New Roman"/>
          <w:b w:val="0"/>
          <w:sz w:val="28"/>
          <w:szCs w:val="28"/>
        </w:rPr>
        <w:t>, следующие изменения</w:t>
      </w:r>
      <w:r>
        <w:rPr>
          <w:rFonts w:ascii="Times New Roman" w:eastAsiaTheme="majorEastAsia" w:hAnsi="Times New Roman" w:cs="Times New Roman"/>
          <w:b w:val="0"/>
          <w:sz w:val="28"/>
          <w:szCs w:val="28"/>
        </w:rPr>
        <w:t>:</w:t>
      </w:r>
    </w:p>
    <w:p w:rsidR="00B32667" w:rsidRPr="00A21354" w:rsidRDefault="00B32667" w:rsidP="00B326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1. </w:t>
      </w:r>
      <w:r w:rsidR="00C959E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21354">
        <w:rPr>
          <w:rFonts w:ascii="Times New Roman" w:hAnsi="Times New Roman" w:cs="Times New Roman"/>
          <w:b w:val="0"/>
          <w:sz w:val="28"/>
          <w:szCs w:val="28"/>
        </w:rPr>
        <w:t xml:space="preserve">бзац </w:t>
      </w:r>
      <w:r w:rsidR="00A21354" w:rsidRPr="00A21354">
        <w:rPr>
          <w:rFonts w:ascii="Times New Roman" w:hAnsi="Times New Roman" w:cs="Times New Roman"/>
          <w:b w:val="0"/>
          <w:sz w:val="28"/>
          <w:szCs w:val="28"/>
        </w:rPr>
        <w:t>8 под</w:t>
      </w:r>
      <w:r w:rsidRPr="00A21354">
        <w:rPr>
          <w:rFonts w:ascii="Times New Roman" w:hAnsi="Times New Roman" w:cs="Times New Roman"/>
          <w:b w:val="0"/>
          <w:sz w:val="28"/>
          <w:szCs w:val="28"/>
        </w:rPr>
        <w:t>пункта 3.2.</w:t>
      </w:r>
      <w:r w:rsidR="00284CAE" w:rsidRPr="00A21354">
        <w:rPr>
          <w:rFonts w:ascii="Times New Roman" w:hAnsi="Times New Roman" w:cs="Times New Roman"/>
          <w:b w:val="0"/>
          <w:sz w:val="28"/>
          <w:szCs w:val="28"/>
        </w:rPr>
        <w:t>2</w:t>
      </w:r>
      <w:r w:rsidRPr="00A21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9EB">
        <w:rPr>
          <w:rFonts w:ascii="Times New Roman" w:hAnsi="Times New Roman" w:cs="Times New Roman"/>
          <w:b w:val="0"/>
          <w:sz w:val="28"/>
          <w:szCs w:val="28"/>
        </w:rPr>
        <w:t>пункта 3.2 раздела 3</w:t>
      </w:r>
      <w:r w:rsidR="00284CAE" w:rsidRPr="00A21354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4B12F9" w:rsidRPr="00A2135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001E0" w:rsidRPr="00A21354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284CAE" w:rsidRPr="00A2135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B4A4E" w:rsidRPr="00A8793E" w:rsidRDefault="00D001E0" w:rsidP="007B4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«</w:t>
      </w:r>
      <w:r w:rsidR="00284CAE" w:rsidRPr="00A8793E">
        <w:rPr>
          <w:rFonts w:ascii="Times New Roman" w:hAnsi="Times New Roman" w:cs="Times New Roman"/>
          <w:sz w:val="28"/>
          <w:szCs w:val="28"/>
        </w:rPr>
        <w:t>-</w:t>
      </w:r>
      <w:r w:rsidR="007B4A4E" w:rsidRPr="00A8793E">
        <w:rPr>
          <w:rFonts w:ascii="Times New Roman" w:hAnsi="Times New Roman" w:cs="Times New Roman"/>
          <w:sz w:val="28"/>
          <w:szCs w:val="28"/>
        </w:rPr>
        <w:t xml:space="preserve"> </w:t>
      </w:r>
      <w:r w:rsidR="007B4A4E" w:rsidRPr="004059D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A0374" w:rsidRPr="004059DA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7B4A4E" w:rsidRPr="004059DA">
        <w:rPr>
          <w:rFonts w:ascii="Times New Roman" w:hAnsi="Times New Roman" w:cs="Times New Roman"/>
          <w:sz w:val="28"/>
          <w:szCs w:val="28"/>
        </w:rPr>
        <w:t>муниципальных учреждений,</w:t>
      </w:r>
      <w:r w:rsidR="007B4A4E" w:rsidRPr="00A8793E">
        <w:rPr>
          <w:rFonts w:ascii="Times New Roman" w:hAnsi="Times New Roman" w:cs="Times New Roman"/>
          <w:sz w:val="28"/>
          <w:szCs w:val="28"/>
        </w:rPr>
        <w:t xml:space="preserve"> муниципальные служащие  и лица, замещающие обеспечивающие должности органов местного самоуправления </w:t>
      </w:r>
      <w:r w:rsidR="007B4A4E" w:rsidRPr="00A8793E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  <w:r w:rsidR="007B4A4E" w:rsidRPr="00A8793E">
        <w:rPr>
          <w:rFonts w:ascii="Times New Roman" w:hAnsi="Times New Roman" w:cs="Times New Roman"/>
          <w:sz w:val="28"/>
          <w:szCs w:val="28"/>
        </w:rPr>
        <w:t xml:space="preserve">, государственные служащие органов государственной власти </w:t>
      </w:r>
      <w:r w:rsidR="00C959EB" w:rsidRPr="00A8793E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7B4A4E" w:rsidRPr="00A8793E">
        <w:rPr>
          <w:rFonts w:ascii="Times New Roman" w:hAnsi="Times New Roman" w:cs="Times New Roman"/>
          <w:sz w:val="28"/>
          <w:szCs w:val="28"/>
        </w:rPr>
        <w:t xml:space="preserve">Московской области, сотрудники </w:t>
      </w:r>
      <w:r w:rsidR="007B4A4E" w:rsidRPr="00A8793E">
        <w:rPr>
          <w:rFonts w:ascii="Times New Roman" w:hAnsi="Times New Roman" w:cs="Times New Roman"/>
          <w:bCs/>
          <w:sz w:val="28"/>
          <w:szCs w:val="28"/>
        </w:rPr>
        <w:t>территориальных отделов правоохранительных органов</w:t>
      </w:r>
      <w:r w:rsidR="007B4A4E" w:rsidRPr="00A8793E">
        <w:rPr>
          <w:rFonts w:ascii="Times New Roman" w:hAnsi="Times New Roman" w:cs="Times New Roman"/>
          <w:sz w:val="28"/>
          <w:szCs w:val="28"/>
        </w:rPr>
        <w:t>, преподаватели  муниципальных учреждений образования,</w:t>
      </w:r>
      <w:r w:rsidR="00AC697F" w:rsidRPr="00A8793E">
        <w:rPr>
          <w:rFonts w:ascii="Times New Roman" w:hAnsi="Times New Roman" w:cs="Times New Roman"/>
          <w:sz w:val="28"/>
          <w:szCs w:val="28"/>
        </w:rPr>
        <w:t xml:space="preserve"> </w:t>
      </w:r>
      <w:r w:rsidR="007B4A4E" w:rsidRPr="00A8793E">
        <w:rPr>
          <w:rFonts w:ascii="Times New Roman" w:hAnsi="Times New Roman" w:cs="Times New Roman"/>
          <w:sz w:val="28"/>
          <w:szCs w:val="28"/>
        </w:rPr>
        <w:t xml:space="preserve">врачи территориальных </w:t>
      </w:r>
      <w:r w:rsidR="007B4A4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 здравоохранения, расположенных на территории городского округа Люберцы, в соответствии с ходатайством руков</w:t>
      </w:r>
      <w:r w:rsidR="00C32B66">
        <w:rPr>
          <w:rFonts w:ascii="Times New Roman" w:hAnsi="Times New Roman" w:cs="Times New Roman"/>
          <w:color w:val="000000" w:themeColor="text1"/>
          <w:sz w:val="28"/>
          <w:szCs w:val="28"/>
        </w:rPr>
        <w:t>одителя и профсоюзного комитета.</w:t>
      </w:r>
      <w:r w:rsidR="007B4A4E" w:rsidRPr="00A8793E">
        <w:rPr>
          <w:rFonts w:ascii="Times New Roman" w:hAnsi="Times New Roman" w:cs="Times New Roman"/>
          <w:sz w:val="28"/>
          <w:szCs w:val="28"/>
        </w:rPr>
        <w:t>».</w:t>
      </w:r>
    </w:p>
    <w:p w:rsidR="00486E45" w:rsidRPr="00A8793E" w:rsidRDefault="002F3C98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D001E0" w:rsidRPr="00A8793E">
        <w:rPr>
          <w:rFonts w:ascii="Times New Roman" w:hAnsi="Times New Roman" w:cs="Times New Roman"/>
          <w:sz w:val="28"/>
          <w:szCs w:val="28"/>
        </w:rPr>
        <w:t xml:space="preserve"> </w:t>
      </w:r>
      <w:r w:rsidR="00486E45" w:rsidRPr="00A8793E">
        <w:rPr>
          <w:rFonts w:ascii="Times New Roman" w:hAnsi="Times New Roman" w:cs="Times New Roman"/>
          <w:sz w:val="28"/>
          <w:szCs w:val="28"/>
        </w:rPr>
        <w:t>Пункт 4.1 раздела  4  Положения  изложить в следующей редакции:</w:t>
      </w:r>
    </w:p>
    <w:p w:rsidR="00486E45" w:rsidRPr="00A8793E" w:rsidRDefault="00486E45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 xml:space="preserve">«4.1. Наниматель имеет право выкупа жилого помещения - квартиры или комнаты в коммунальной квартире коридорной системы (бывшие </w:t>
      </w:r>
      <w:r w:rsidR="00A21354" w:rsidRPr="00A8793E">
        <w:rPr>
          <w:rFonts w:ascii="Times New Roman" w:hAnsi="Times New Roman" w:cs="Times New Roman"/>
          <w:sz w:val="28"/>
          <w:szCs w:val="28"/>
        </w:rPr>
        <w:br/>
      </w:r>
      <w:r w:rsidRPr="00A8793E">
        <w:rPr>
          <w:rFonts w:ascii="Times New Roman" w:hAnsi="Times New Roman" w:cs="Times New Roman"/>
          <w:sz w:val="28"/>
          <w:szCs w:val="28"/>
        </w:rPr>
        <w:t>общежития</w:t>
      </w:r>
      <w:r w:rsidR="006A2015" w:rsidRPr="00A8793E">
        <w:rPr>
          <w:rFonts w:ascii="Times New Roman" w:hAnsi="Times New Roman" w:cs="Times New Roman"/>
          <w:sz w:val="28"/>
          <w:szCs w:val="28"/>
        </w:rPr>
        <w:t xml:space="preserve"> </w:t>
      </w:r>
      <w:r w:rsidR="00FA5602" w:rsidRPr="00A8793E">
        <w:rPr>
          <w:rFonts w:ascii="Times New Roman" w:hAnsi="Times New Roman" w:cs="Times New Roman"/>
          <w:sz w:val="28"/>
          <w:szCs w:val="28"/>
        </w:rPr>
        <w:t>-</w:t>
      </w:r>
      <w:r w:rsidRPr="00A8793E">
        <w:rPr>
          <w:rFonts w:ascii="Times New Roman" w:hAnsi="Times New Roman" w:cs="Times New Roman"/>
          <w:sz w:val="28"/>
          <w:szCs w:val="28"/>
        </w:rPr>
        <w:t xml:space="preserve">  отдельно ст</w:t>
      </w:r>
      <w:r w:rsidR="0017255C">
        <w:rPr>
          <w:rFonts w:ascii="Times New Roman" w:hAnsi="Times New Roman" w:cs="Times New Roman"/>
          <w:sz w:val="28"/>
          <w:szCs w:val="28"/>
        </w:rPr>
        <w:t xml:space="preserve">оящие здания или этажи зданий) </w:t>
      </w:r>
      <w:r w:rsidRPr="00A8793E">
        <w:rPr>
          <w:rFonts w:ascii="Times New Roman" w:hAnsi="Times New Roman" w:cs="Times New Roman"/>
          <w:sz w:val="28"/>
          <w:szCs w:val="28"/>
        </w:rPr>
        <w:t>муниципального жилищного фонда, предоставленного по договору коммерческого найма, заключенному на срок более 1 (одного) года на условиях и порядке, предусмотренных настоящим Положением</w:t>
      </w:r>
      <w:r w:rsidR="00C959EB" w:rsidRPr="00A8793E">
        <w:rPr>
          <w:rFonts w:ascii="Times New Roman" w:hAnsi="Times New Roman" w:cs="Times New Roman"/>
          <w:sz w:val="28"/>
          <w:szCs w:val="28"/>
        </w:rPr>
        <w:t>.</w:t>
      </w:r>
      <w:r w:rsidRPr="00A8793E">
        <w:rPr>
          <w:rFonts w:ascii="Times New Roman" w:hAnsi="Times New Roman" w:cs="Times New Roman"/>
          <w:sz w:val="28"/>
          <w:szCs w:val="28"/>
        </w:rPr>
        <w:t>».</w:t>
      </w:r>
    </w:p>
    <w:p w:rsidR="002F3C98" w:rsidRPr="00A8793E" w:rsidRDefault="002F3C98" w:rsidP="002F3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1.3.</w:t>
      </w:r>
      <w:r w:rsidR="00EC0BF7" w:rsidRPr="00A8793E">
        <w:rPr>
          <w:rFonts w:ascii="Times New Roman" w:hAnsi="Times New Roman" w:cs="Times New Roman"/>
          <w:sz w:val="28"/>
          <w:szCs w:val="28"/>
        </w:rPr>
        <w:t xml:space="preserve"> </w:t>
      </w:r>
      <w:r w:rsidRPr="00A8793E">
        <w:rPr>
          <w:rFonts w:ascii="Times New Roman" w:hAnsi="Times New Roman" w:cs="Times New Roman"/>
          <w:sz w:val="28"/>
          <w:szCs w:val="28"/>
        </w:rPr>
        <w:t>Пункт 4.3 раздела  4  Положения изложить в следующей редакции:</w:t>
      </w:r>
    </w:p>
    <w:p w:rsidR="00486E45" w:rsidRPr="00A8793E" w:rsidRDefault="00A21354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«</w:t>
      </w:r>
      <w:r w:rsidR="00486E45" w:rsidRPr="00A8793E">
        <w:rPr>
          <w:rFonts w:ascii="Times New Roman" w:hAnsi="Times New Roman" w:cs="Times New Roman"/>
          <w:sz w:val="28"/>
          <w:szCs w:val="28"/>
        </w:rPr>
        <w:t xml:space="preserve">4.3. Жилые помещения коммерческого использования по договорам купли-продажи предоставляются лицам, проработавшим на территории муниципального образования городской округ Люберцы Московской области не менее 3лет: </w:t>
      </w:r>
    </w:p>
    <w:p w:rsidR="00486E45" w:rsidRPr="00A8793E" w:rsidRDefault="00486E45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 xml:space="preserve">-муниципальным служащим и сотрудникам, замещающим обеспечивающие должности в органах местного самоуправления муниципального образования городской округ Люберцы Московской области; </w:t>
      </w:r>
    </w:p>
    <w:p w:rsidR="00486E45" w:rsidRPr="00A8793E" w:rsidRDefault="00486E45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 xml:space="preserve">-сотрудникам </w:t>
      </w:r>
      <w:r w:rsidRPr="004059DA">
        <w:rPr>
          <w:rFonts w:ascii="Times New Roman" w:hAnsi="Times New Roman" w:cs="Times New Roman"/>
          <w:sz w:val="28"/>
          <w:szCs w:val="28"/>
        </w:rPr>
        <w:t>муниципальных учреждений (организаций),</w:t>
      </w:r>
      <w:r w:rsidRPr="00A8793E">
        <w:rPr>
          <w:rFonts w:ascii="Times New Roman" w:hAnsi="Times New Roman" w:cs="Times New Roman"/>
          <w:sz w:val="28"/>
          <w:szCs w:val="28"/>
        </w:rPr>
        <w:t xml:space="preserve"> в том числе работникам  образования, культуры, физической культуры и спорта муниципального образования городской округ Люберцы Московской области;</w:t>
      </w:r>
    </w:p>
    <w:p w:rsidR="00486E45" w:rsidRPr="00A8793E" w:rsidRDefault="00486E45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 xml:space="preserve">- сотрудникам </w:t>
      </w:r>
      <w:r w:rsidRPr="00A8793E">
        <w:rPr>
          <w:rFonts w:ascii="Times New Roman" w:hAnsi="Times New Roman" w:cs="Times New Roman"/>
          <w:bCs/>
          <w:sz w:val="28"/>
          <w:szCs w:val="28"/>
        </w:rPr>
        <w:t>территориальных отделов правоохранительных органов</w:t>
      </w:r>
      <w:r w:rsidRPr="00A8793E">
        <w:rPr>
          <w:rFonts w:ascii="Times New Roman" w:hAnsi="Times New Roman" w:cs="Times New Roman"/>
          <w:sz w:val="28"/>
          <w:szCs w:val="28"/>
        </w:rPr>
        <w:t>;</w:t>
      </w:r>
    </w:p>
    <w:p w:rsidR="00486E45" w:rsidRPr="00A8793E" w:rsidRDefault="00486E45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-</w:t>
      </w:r>
      <w:r w:rsidR="00FA5602" w:rsidRPr="00A8793E">
        <w:rPr>
          <w:rFonts w:ascii="Times New Roman" w:hAnsi="Times New Roman" w:cs="Times New Roman"/>
          <w:sz w:val="28"/>
          <w:szCs w:val="28"/>
        </w:rPr>
        <w:t xml:space="preserve"> </w:t>
      </w:r>
      <w:r w:rsidRPr="00A8793E">
        <w:rPr>
          <w:rFonts w:ascii="Times New Roman" w:hAnsi="Times New Roman" w:cs="Times New Roman"/>
          <w:sz w:val="28"/>
          <w:szCs w:val="28"/>
        </w:rPr>
        <w:t xml:space="preserve">сотрудникам государственных органов, государственных учреждений здравоохранения </w:t>
      </w:r>
      <w:r w:rsidR="00C959EB" w:rsidRPr="00A8793E">
        <w:rPr>
          <w:rFonts w:ascii="Times New Roman" w:hAnsi="Times New Roman" w:cs="Times New Roman"/>
          <w:sz w:val="28"/>
          <w:szCs w:val="28"/>
        </w:rPr>
        <w:t>Российской Федерации и Московской области</w:t>
      </w:r>
      <w:r w:rsidRPr="00A8793E">
        <w:rPr>
          <w:rFonts w:ascii="Times New Roman" w:hAnsi="Times New Roman" w:cs="Times New Roman"/>
          <w:sz w:val="28"/>
          <w:szCs w:val="28"/>
        </w:rPr>
        <w:t>;</w:t>
      </w:r>
    </w:p>
    <w:p w:rsidR="00486E45" w:rsidRPr="00A8793E" w:rsidRDefault="00486E45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- государственным служащим органов государственной власти Московской области и Российской Федерации.</w:t>
      </w:r>
    </w:p>
    <w:p w:rsidR="00486E45" w:rsidRPr="00A8793E" w:rsidRDefault="00486E45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По заявлению вышеуказанных лиц им может быть предоставлена рассрочка платежа на срок до 20 (двадцати) лет.</w:t>
      </w:r>
    </w:p>
    <w:p w:rsidR="00486E45" w:rsidRPr="00A8793E" w:rsidRDefault="00486E45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 xml:space="preserve">Иные Наниматели по договору коммерческого найма, а также лица, указанные в </w:t>
      </w:r>
      <w:hyperlink r:id="rId10" w:anchor="P177" w:history="1">
        <w:r w:rsidRPr="00A8793E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абзаце 1</w:t>
        </w:r>
      </w:hyperlink>
      <w:r w:rsidRPr="00A8793E">
        <w:rPr>
          <w:rFonts w:ascii="Times New Roman" w:hAnsi="Times New Roman" w:cs="Times New Roman"/>
          <w:sz w:val="28"/>
          <w:szCs w:val="28"/>
        </w:rPr>
        <w:t xml:space="preserve"> настоящего пункта, проработавшие на территории муниципального образования городской округ Люберцы Московской области  менее 3 лет, имеют право на выкуп занимаемого жилого помещения  без предоставления рассрочки платы за жилое помещение. Указанные лица вносят плату за жилое помещение единовременным платежом в течение 30 дней после заключения договора купли-продажи, но до его государственной регистрации». </w:t>
      </w:r>
    </w:p>
    <w:p w:rsidR="00A21354" w:rsidRPr="00A8793E" w:rsidRDefault="000D6660" w:rsidP="0048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1.</w:t>
      </w:r>
      <w:r w:rsidR="00F20801" w:rsidRPr="00A8793E">
        <w:rPr>
          <w:rFonts w:ascii="Times New Roman" w:hAnsi="Times New Roman" w:cs="Times New Roman"/>
          <w:sz w:val="28"/>
          <w:szCs w:val="28"/>
        </w:rPr>
        <w:t>4</w:t>
      </w:r>
      <w:r w:rsidRPr="00A8793E">
        <w:rPr>
          <w:rFonts w:ascii="Times New Roman" w:hAnsi="Times New Roman" w:cs="Times New Roman"/>
          <w:sz w:val="28"/>
          <w:szCs w:val="28"/>
        </w:rPr>
        <w:t>.</w:t>
      </w:r>
      <w:r w:rsidR="00A21354" w:rsidRPr="00A8793E">
        <w:rPr>
          <w:rFonts w:ascii="Times New Roman" w:hAnsi="Times New Roman" w:cs="Times New Roman"/>
          <w:sz w:val="28"/>
          <w:szCs w:val="28"/>
        </w:rPr>
        <w:t xml:space="preserve"> Приложение № 6 </w:t>
      </w:r>
      <w:r w:rsidRPr="00A8793E">
        <w:rPr>
          <w:rFonts w:ascii="Times New Roman" w:hAnsi="Times New Roman" w:cs="Times New Roman"/>
          <w:sz w:val="28"/>
          <w:szCs w:val="28"/>
        </w:rPr>
        <w:t xml:space="preserve"> </w:t>
      </w:r>
      <w:r w:rsidR="00C959EB" w:rsidRPr="00A8793E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A21354" w:rsidRPr="00A8793E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Решению.</w:t>
      </w:r>
    </w:p>
    <w:p w:rsidR="00486E45" w:rsidRPr="00A8793E" w:rsidRDefault="00A21354" w:rsidP="002F3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 xml:space="preserve">1.5 Раздел 5, </w:t>
      </w:r>
      <w:r w:rsidR="00C959EB" w:rsidRPr="00A8793E">
        <w:rPr>
          <w:rFonts w:ascii="Times New Roman" w:hAnsi="Times New Roman" w:cs="Times New Roman"/>
          <w:sz w:val="28"/>
          <w:szCs w:val="28"/>
        </w:rPr>
        <w:t>р</w:t>
      </w:r>
      <w:r w:rsidRPr="00A8793E">
        <w:rPr>
          <w:rFonts w:ascii="Times New Roman" w:hAnsi="Times New Roman" w:cs="Times New Roman"/>
          <w:sz w:val="28"/>
          <w:szCs w:val="28"/>
        </w:rPr>
        <w:t>аздел 6  по тексту Положения исключить.</w:t>
      </w:r>
    </w:p>
    <w:p w:rsidR="00486E45" w:rsidRPr="00A8793E" w:rsidRDefault="00A21354" w:rsidP="00486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2</w:t>
      </w:r>
      <w:r w:rsidR="00486E45" w:rsidRPr="00A8793E">
        <w:rPr>
          <w:rFonts w:ascii="Times New Roman" w:hAnsi="Times New Roman" w:cs="Times New Roman"/>
          <w:sz w:val="28"/>
          <w:szCs w:val="28"/>
        </w:rPr>
        <w:t>. Опубликовать настоящее Решение в  средствах массовой информации.</w:t>
      </w:r>
    </w:p>
    <w:p w:rsidR="00486E45" w:rsidRPr="00A8793E" w:rsidRDefault="00A21354" w:rsidP="00486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3</w:t>
      </w:r>
      <w:r w:rsidR="00486E45" w:rsidRPr="00A8793E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</w:t>
      </w:r>
      <w:r w:rsidR="00C959EB" w:rsidRPr="00A8793E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486E45" w:rsidRPr="00A8793E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486E45" w:rsidRPr="00A8793E" w:rsidRDefault="00A21354" w:rsidP="00486E4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3E">
        <w:rPr>
          <w:rFonts w:ascii="Times New Roman" w:hAnsi="Times New Roman" w:cs="Times New Roman"/>
          <w:sz w:val="28"/>
          <w:szCs w:val="28"/>
        </w:rPr>
        <w:t>4</w:t>
      </w:r>
      <w:r w:rsidR="00486E45" w:rsidRPr="00A8793E">
        <w:rPr>
          <w:rFonts w:ascii="Times New Roman" w:hAnsi="Times New Roman" w:cs="Times New Roman"/>
          <w:sz w:val="28"/>
          <w:szCs w:val="28"/>
        </w:rPr>
        <w:t>.</w:t>
      </w:r>
      <w:r w:rsidR="00AC697F" w:rsidRPr="00A8793E">
        <w:rPr>
          <w:rFonts w:ascii="Times New Roman" w:hAnsi="Times New Roman" w:cs="Times New Roman"/>
          <w:sz w:val="28"/>
          <w:szCs w:val="28"/>
        </w:rPr>
        <w:t xml:space="preserve"> </w:t>
      </w:r>
      <w:r w:rsidR="00486E45" w:rsidRPr="00A8793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C91DCC" w:rsidRDefault="00C91DCC" w:rsidP="002F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B66" w:rsidRPr="002F3C98" w:rsidRDefault="00C32B66" w:rsidP="002F3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4" w:type="dxa"/>
        <w:tblLayout w:type="fixed"/>
        <w:tblLook w:val="00A0" w:firstRow="1" w:lastRow="0" w:firstColumn="1" w:lastColumn="0" w:noHBand="0" w:noVBand="0"/>
      </w:tblPr>
      <w:tblGrid>
        <w:gridCol w:w="10031"/>
        <w:gridCol w:w="4661"/>
        <w:gridCol w:w="722"/>
      </w:tblGrid>
      <w:tr w:rsidR="00C91DCC" w:rsidRPr="002F3C98" w:rsidTr="00B01D85">
        <w:trPr>
          <w:gridAfter w:val="1"/>
          <w:wAfter w:w="722" w:type="dxa"/>
        </w:trPr>
        <w:tc>
          <w:tcPr>
            <w:tcW w:w="10031" w:type="dxa"/>
            <w:hideMark/>
          </w:tcPr>
          <w:p w:rsidR="00C91DCC" w:rsidRPr="002F3C98" w:rsidRDefault="00C91DCC" w:rsidP="002F3C98">
            <w:pPr>
              <w:pStyle w:val="ConsNonformat"/>
              <w:widowControl/>
              <w:tabs>
                <w:tab w:val="left" w:pos="142"/>
              </w:tabs>
              <w:spacing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3C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городского округа </w:t>
            </w:r>
            <w:r w:rsidR="005A1F02" w:rsidRPr="002F3C98">
              <w:rPr>
                <w:rFonts w:ascii="Times New Roman" w:hAnsi="Times New Roman"/>
                <w:sz w:val="28"/>
                <w:szCs w:val="28"/>
                <w:lang w:eastAsia="en-US"/>
              </w:rPr>
              <w:t>Люберцы</w:t>
            </w:r>
            <w:r w:rsidRPr="002F3C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</w:t>
            </w:r>
            <w:r w:rsidR="00F208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2F3C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01D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F3C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21D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</w:t>
            </w:r>
            <w:r w:rsidRPr="002F3C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П. Ружицкий</w:t>
            </w:r>
          </w:p>
          <w:p w:rsidR="00652571" w:rsidRPr="00A8793E" w:rsidRDefault="00652571" w:rsidP="002F3C98">
            <w:pPr>
              <w:pStyle w:val="ConsNonformat"/>
              <w:widowControl/>
              <w:tabs>
                <w:tab w:val="left" w:pos="142"/>
              </w:tabs>
              <w:spacing w:line="360" w:lineRule="auto"/>
              <w:ind w:right="0"/>
              <w:jc w:val="both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4661" w:type="dxa"/>
          </w:tcPr>
          <w:p w:rsidR="00C91DCC" w:rsidRPr="002F3C98" w:rsidRDefault="00C91DCC" w:rsidP="002F3C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1DCC" w:rsidRPr="002F3C98" w:rsidTr="00B01D85">
        <w:tc>
          <w:tcPr>
            <w:tcW w:w="10031" w:type="dxa"/>
            <w:hideMark/>
          </w:tcPr>
          <w:p w:rsidR="00C91DCC" w:rsidRPr="002F3C98" w:rsidRDefault="00C91DCC" w:rsidP="00FE0184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 w:rsidR="005A1F02" w:rsidRPr="002F3C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3C98">
              <w:rPr>
                <w:rFonts w:ascii="Times New Roman" w:hAnsi="Times New Roman" w:cs="Times New Roman"/>
                <w:sz w:val="28"/>
                <w:szCs w:val="28"/>
              </w:rPr>
              <w:t xml:space="preserve">епутатов                                            </w:t>
            </w:r>
            <w:r w:rsidR="00F208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1D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1D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3C98">
              <w:rPr>
                <w:rFonts w:ascii="Times New Roman" w:hAnsi="Times New Roman" w:cs="Times New Roman"/>
                <w:sz w:val="28"/>
                <w:szCs w:val="28"/>
              </w:rPr>
              <w:t xml:space="preserve">  С.Н. Антонов</w:t>
            </w:r>
          </w:p>
        </w:tc>
        <w:tc>
          <w:tcPr>
            <w:tcW w:w="5383" w:type="dxa"/>
            <w:gridSpan w:val="2"/>
            <w:hideMark/>
          </w:tcPr>
          <w:p w:rsidR="00C91DCC" w:rsidRPr="002F3C98" w:rsidRDefault="00C91DCC" w:rsidP="002F3C98">
            <w:pPr>
              <w:tabs>
                <w:tab w:val="left" w:pos="-4647"/>
              </w:tabs>
              <w:ind w:left="-4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C32B66" w:rsidRDefault="00C32B66" w:rsidP="00C91DCC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32B66" w:rsidSect="00AC697F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0A"/>
    <w:rsid w:val="00024F15"/>
    <w:rsid w:val="000A244F"/>
    <w:rsid w:val="000C0D5E"/>
    <w:rsid w:val="000D6660"/>
    <w:rsid w:val="00150724"/>
    <w:rsid w:val="0017255C"/>
    <w:rsid w:val="001B2A09"/>
    <w:rsid w:val="001D7605"/>
    <w:rsid w:val="0023359E"/>
    <w:rsid w:val="00284CAE"/>
    <w:rsid w:val="002E3EAE"/>
    <w:rsid w:val="002F3C98"/>
    <w:rsid w:val="00357731"/>
    <w:rsid w:val="003C66F7"/>
    <w:rsid w:val="004059DA"/>
    <w:rsid w:val="0043584F"/>
    <w:rsid w:val="00486E45"/>
    <w:rsid w:val="004B12F9"/>
    <w:rsid w:val="004D05F8"/>
    <w:rsid w:val="0052775A"/>
    <w:rsid w:val="005319A9"/>
    <w:rsid w:val="00576B80"/>
    <w:rsid w:val="005A1F02"/>
    <w:rsid w:val="005C061B"/>
    <w:rsid w:val="00616DC0"/>
    <w:rsid w:val="00652571"/>
    <w:rsid w:val="006A0374"/>
    <w:rsid w:val="006A2015"/>
    <w:rsid w:val="0071489E"/>
    <w:rsid w:val="00731ADF"/>
    <w:rsid w:val="00760300"/>
    <w:rsid w:val="0077698F"/>
    <w:rsid w:val="007B0458"/>
    <w:rsid w:val="007B4A4E"/>
    <w:rsid w:val="007B66A7"/>
    <w:rsid w:val="00821D8F"/>
    <w:rsid w:val="008A598C"/>
    <w:rsid w:val="008E3F83"/>
    <w:rsid w:val="00911D82"/>
    <w:rsid w:val="00990480"/>
    <w:rsid w:val="00A21354"/>
    <w:rsid w:val="00A324B0"/>
    <w:rsid w:val="00A8793E"/>
    <w:rsid w:val="00AC697F"/>
    <w:rsid w:val="00B01D85"/>
    <w:rsid w:val="00B32667"/>
    <w:rsid w:val="00C06A58"/>
    <w:rsid w:val="00C07BEC"/>
    <w:rsid w:val="00C32B66"/>
    <w:rsid w:val="00C91DCC"/>
    <w:rsid w:val="00C959EB"/>
    <w:rsid w:val="00D001E0"/>
    <w:rsid w:val="00D25F42"/>
    <w:rsid w:val="00DE570A"/>
    <w:rsid w:val="00E03210"/>
    <w:rsid w:val="00EC0BF7"/>
    <w:rsid w:val="00F20801"/>
    <w:rsid w:val="00F2563E"/>
    <w:rsid w:val="00FA5602"/>
    <w:rsid w:val="00FC7BDB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352BA-AE4B-43B3-B9D4-10FAEAF7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70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91DCC"/>
    <w:rPr>
      <w:color w:val="0000FF" w:themeColor="hyperlink"/>
      <w:u w:val="single"/>
    </w:rPr>
  </w:style>
  <w:style w:type="paragraph" w:customStyle="1" w:styleId="ConsNonformat">
    <w:name w:val="ConsNonformat"/>
    <w:rsid w:val="00C91D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9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9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BCECF1B13C286B706759CDAE9DC97D9C99B0ED3569E8EFDE46187A6f2t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0BCECF1B13C286B706759CDAE9DC97D9C99B0ED35A9E8EFDE46187A6f2t8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0BCECF1B13C286B706759CDAE9DC97D9C99A01DD5B9E8EFDE46187A6f2t8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C:\Users\User\Desktop\000&#1056;&#1057;&#1044;%20&#1050;&#1086;&#1084;&#1085;&#1072;&#1081;&#1084;%20&#1085;&#1072;%2015.12.21\&#1055;&#1047;%201%20%20&#1041;&#1099;&#1083;&#1086;-&#1089;&#1090;&#1072;&#1083;&#1086;%20&#1085;&#1072;%2021.1.2.20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0BCECF1B13C286B7067492CFE9DC97D9C8920DDD579E8EFDE46187A6f2t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E619-73C4-4B54-BBD3-77C6813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21T06:44:00Z</cp:lastPrinted>
  <dcterms:created xsi:type="dcterms:W3CDTF">2022-03-28T07:57:00Z</dcterms:created>
  <dcterms:modified xsi:type="dcterms:W3CDTF">2022-03-28T07:57:00Z</dcterms:modified>
</cp:coreProperties>
</file>